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EE" w:rsidRDefault="00A779EE" w:rsidP="00DD21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779EE" w:rsidRDefault="00A779EE" w:rsidP="00DD21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779EE" w:rsidRDefault="00A779EE" w:rsidP="00DD21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779EE" w:rsidRDefault="00A779EE" w:rsidP="00DD21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D21C3" w:rsidRPr="00B95377" w:rsidRDefault="00DD21C3" w:rsidP="00DD21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 wp14:anchorId="06EAC4C9" wp14:editId="778BF5B5">
            <wp:extent cx="1931035" cy="35115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C3" w:rsidRPr="00B95377" w:rsidRDefault="00DD21C3" w:rsidP="00DD21C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</w:pPr>
    </w:p>
    <w:p w:rsidR="00FE37A2" w:rsidRPr="00CD451E" w:rsidRDefault="00DD21C3" w:rsidP="00CD451E">
      <w:pPr>
        <w:pBdr>
          <w:bottom w:val="single" w:sz="12" w:space="1" w:color="auto"/>
        </w:pBdr>
        <w:tabs>
          <w:tab w:val="left" w:pos="7430"/>
          <w:tab w:val="left" w:pos="752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</w:pPr>
      <w:r w:rsidRPr="00B95377">
        <w:rPr>
          <w:rFonts w:ascii="Times New Roman" w:eastAsia="Times New Roman" w:hAnsi="Times New Roman" w:cs="Times New Roman"/>
          <w:b/>
          <w:i/>
          <w:color w:val="333333"/>
          <w:sz w:val="16"/>
          <w:szCs w:val="32"/>
          <w:lang w:eastAsia="ru-RU"/>
        </w:rPr>
        <w:tab/>
        <w:t xml:space="preserve">       </w:t>
      </w:r>
      <w:r w:rsidRPr="00B9537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ел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.: +7 (495)989-77-60</w:t>
      </w:r>
      <w:r w:rsidR="00080AB5" w:rsidRPr="00CD451E">
        <w:rPr>
          <w:rFonts w:ascii="Times New Roman" w:eastAsia="Times New Roman" w:hAnsi="Times New Roman" w:cs="Times New Roman"/>
          <w:b/>
          <w:i/>
          <w:color w:val="333333"/>
          <w:sz w:val="16"/>
          <w:szCs w:val="32"/>
          <w:lang w:val="en-US" w:eastAsia="ru-RU"/>
        </w:rPr>
        <w:t xml:space="preserve"> 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ab/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ab/>
        <w:t xml:space="preserve">      </w:t>
      </w:r>
      <w:hyperlink r:id="rId7" w:history="1">
        <w:r w:rsidRPr="00CD451E">
          <w:rPr>
            <w:rFonts w:ascii="Times New Roman" w:eastAsia="Times New Roman" w:hAnsi="Times New Roman" w:cs="Times New Roman"/>
            <w:b/>
            <w:i/>
            <w:sz w:val="16"/>
            <w:szCs w:val="16"/>
            <w:lang w:val="en-US" w:eastAsia="ru-RU"/>
          </w:rPr>
          <w:t>http://www.edelvyeis.ru/</w:t>
        </w:r>
      </w:hyperlink>
      <w:r w:rsidR="00080AB5" w:rsidRPr="00CD451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 xml:space="preserve"> </w:t>
      </w:r>
      <w:r w:rsidR="00080AB5"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 xml:space="preserve"> 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 xml:space="preserve">      </w:t>
      </w:r>
      <w:r w:rsidR="00C76EA6"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 xml:space="preserve">                               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 xml:space="preserve">                                                                                                      </w:t>
      </w:r>
      <w:r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>e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>-</w:t>
      </w:r>
      <w:r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>mail</w:t>
      </w:r>
      <w:r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  <w:t xml:space="preserve">: </w:t>
      </w:r>
      <w:r w:rsidR="0057461B"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edelveis</w:t>
      </w:r>
      <w:r w:rsidR="0057461B"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.</w:t>
      </w:r>
      <w:r w:rsidR="0057461B"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td</w:t>
      </w:r>
      <w:r w:rsidR="0057461B"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@</w:t>
      </w:r>
      <w:r w:rsidR="0057461B"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mail</w:t>
      </w:r>
      <w:r w:rsidR="0057461B" w:rsidRPr="00CD451E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.</w:t>
      </w:r>
      <w:r w:rsidR="0057461B" w:rsidRPr="00FE37A2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val="en-US" w:eastAsia="ru-RU"/>
        </w:rPr>
        <w:t>ru</w:t>
      </w:r>
    </w:p>
    <w:p w:rsidR="00FE37A2" w:rsidRPr="00CD451E" w:rsidRDefault="00FE37A2" w:rsidP="00FE37A2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BE4216" w:rsidRPr="00BE4216" w:rsidRDefault="00BE4216" w:rsidP="00E224AE">
      <w:pPr>
        <w:tabs>
          <w:tab w:val="left" w:pos="2275"/>
        </w:tabs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224AE" w:rsidRDefault="00BE4216" w:rsidP="00FE37A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1537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BE4216">
        <w:rPr>
          <w:rFonts w:ascii="Times New Roman" w:eastAsia="Times New Roman" w:hAnsi="Times New Roman" w:cs="Times New Roman"/>
          <w:sz w:val="20"/>
          <w:szCs w:val="20"/>
          <w:lang w:eastAsia="ru-RU"/>
        </w:rPr>
        <w:t>омпания, имеющая в наличие собственную складскую базу и специализирующаяся на реализации метизной продукции машиностроительного назначения, предлагает Вам поставку нержав</w:t>
      </w:r>
      <w:r w:rsidR="00415375">
        <w:rPr>
          <w:rFonts w:ascii="Times New Roman" w:eastAsia="Times New Roman" w:hAnsi="Times New Roman" w:cs="Times New Roman"/>
          <w:sz w:val="20"/>
          <w:szCs w:val="20"/>
          <w:lang w:eastAsia="ru-RU"/>
        </w:rPr>
        <w:t>еющей проволоки следующих марок:</w:t>
      </w:r>
      <w:bookmarkStart w:id="0" w:name="_GoBack"/>
      <w:bookmarkEnd w:id="0"/>
    </w:p>
    <w:p w:rsidR="00BE4216" w:rsidRPr="00FE37A2" w:rsidRDefault="00BE4216" w:rsidP="00FE37A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702"/>
        <w:gridCol w:w="1418"/>
        <w:gridCol w:w="1666"/>
      </w:tblGrid>
      <w:tr w:rsidR="00FE37A2" w:rsidTr="00B75BA1">
        <w:tc>
          <w:tcPr>
            <w:tcW w:w="1595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>ГОСТ</w:t>
            </w:r>
          </w:p>
        </w:tc>
        <w:tc>
          <w:tcPr>
            <w:tcW w:w="1595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>Марка</w:t>
            </w:r>
          </w:p>
        </w:tc>
        <w:tc>
          <w:tcPr>
            <w:tcW w:w="1595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>Размер</w:t>
            </w:r>
          </w:p>
        </w:tc>
        <w:tc>
          <w:tcPr>
            <w:tcW w:w="1702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 xml:space="preserve">ГОСТ </w:t>
            </w:r>
            <w:proofErr w:type="gramStart"/>
            <w:r w:rsidRPr="00C6061A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C6061A">
              <w:rPr>
                <w:b/>
                <w:sz w:val="16"/>
                <w:szCs w:val="16"/>
              </w:rPr>
              <w:t>ТУ)</w:t>
            </w:r>
          </w:p>
        </w:tc>
        <w:tc>
          <w:tcPr>
            <w:tcW w:w="1418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>Марка</w:t>
            </w:r>
          </w:p>
        </w:tc>
        <w:tc>
          <w:tcPr>
            <w:tcW w:w="1666" w:type="dxa"/>
          </w:tcPr>
          <w:p w:rsidR="00FE37A2" w:rsidRPr="00C6061A" w:rsidRDefault="00FE37A2" w:rsidP="00C6061A">
            <w:pPr>
              <w:jc w:val="center"/>
              <w:rPr>
                <w:b/>
                <w:sz w:val="16"/>
                <w:szCs w:val="16"/>
              </w:rPr>
            </w:pPr>
            <w:r w:rsidRPr="00C6061A">
              <w:rPr>
                <w:b/>
                <w:sz w:val="16"/>
                <w:szCs w:val="16"/>
              </w:rPr>
              <w:t>Размер</w:t>
            </w:r>
          </w:p>
        </w:tc>
      </w:tr>
      <w:tr w:rsidR="00B305EB" w:rsidRPr="00B35546" w:rsidTr="00B75BA1">
        <w:tc>
          <w:tcPr>
            <w:tcW w:w="1595" w:type="dxa"/>
            <w:vMerge w:val="restart"/>
          </w:tcPr>
          <w:p w:rsidR="00B305EB" w:rsidRPr="00B35546" w:rsidRDefault="00B305EB" w:rsidP="00B305EB">
            <w:pPr>
              <w:jc w:val="center"/>
            </w:pPr>
          </w:p>
          <w:p w:rsidR="00B305EB" w:rsidRPr="00B35546" w:rsidRDefault="00B305EB" w:rsidP="00B305EB">
            <w:pPr>
              <w:jc w:val="center"/>
            </w:pPr>
          </w:p>
          <w:p w:rsidR="00B305EB" w:rsidRPr="00B35546" w:rsidRDefault="00B305EB" w:rsidP="00B305EB">
            <w:pPr>
              <w:jc w:val="center"/>
            </w:pPr>
          </w:p>
          <w:p w:rsidR="00B305EB" w:rsidRPr="00B35546" w:rsidRDefault="00B305EB" w:rsidP="00B305EB">
            <w:pPr>
              <w:jc w:val="center"/>
            </w:pPr>
          </w:p>
          <w:p w:rsidR="00B305EB" w:rsidRPr="00B35546" w:rsidRDefault="00B305EB" w:rsidP="00B305EB">
            <w:pPr>
              <w:jc w:val="center"/>
            </w:pPr>
          </w:p>
          <w:p w:rsidR="00B305EB" w:rsidRPr="00B35546" w:rsidRDefault="00B305EB" w:rsidP="00B305EB">
            <w:pPr>
              <w:jc w:val="center"/>
            </w:pPr>
            <w:r w:rsidRPr="00B35546">
              <w:t>2246-70</w:t>
            </w:r>
          </w:p>
        </w:tc>
        <w:tc>
          <w:tcPr>
            <w:tcW w:w="1595" w:type="dxa"/>
          </w:tcPr>
          <w:p w:rsidR="00B305EB" w:rsidRPr="00B35546" w:rsidRDefault="00B305EB" w:rsidP="00FE37A2">
            <w:r w:rsidRPr="00B35546">
              <w:t>01х19н9</w:t>
            </w:r>
          </w:p>
        </w:tc>
        <w:tc>
          <w:tcPr>
            <w:tcW w:w="1595" w:type="dxa"/>
          </w:tcPr>
          <w:p w:rsidR="00B305EB" w:rsidRPr="00B35546" w:rsidRDefault="00B305EB" w:rsidP="00C6061A">
            <w:pPr>
              <w:jc w:val="center"/>
            </w:pPr>
            <w:r w:rsidRPr="00B35546">
              <w:t>0,8-5,0 мм</w:t>
            </w:r>
          </w:p>
        </w:tc>
        <w:tc>
          <w:tcPr>
            <w:tcW w:w="1702" w:type="dxa"/>
          </w:tcPr>
          <w:p w:rsidR="00B305EB" w:rsidRPr="00B35546" w:rsidRDefault="00B305EB" w:rsidP="00FE37A2">
            <w:r w:rsidRPr="00B35546">
              <w:t>ТУ 14-4-1571-89</w:t>
            </w:r>
          </w:p>
        </w:tc>
        <w:tc>
          <w:tcPr>
            <w:tcW w:w="1418" w:type="dxa"/>
          </w:tcPr>
          <w:p w:rsidR="00B305EB" w:rsidRPr="00B35546" w:rsidRDefault="00B305EB" w:rsidP="00FE37A2">
            <w:r w:rsidRPr="00B35546">
              <w:t>10х17н13м2т</w:t>
            </w:r>
          </w:p>
        </w:tc>
        <w:tc>
          <w:tcPr>
            <w:tcW w:w="1666" w:type="dxa"/>
          </w:tcPr>
          <w:p w:rsidR="00B305EB" w:rsidRPr="00B35546" w:rsidRDefault="00B305EB" w:rsidP="00C6061A">
            <w:pPr>
              <w:jc w:val="center"/>
            </w:pPr>
            <w:r w:rsidRPr="00B35546">
              <w:t>0,2-5,0 мм</w:t>
            </w:r>
          </w:p>
        </w:tc>
      </w:tr>
      <w:tr w:rsidR="00B305EB" w:rsidRPr="00B35546" w:rsidTr="00B75BA1">
        <w:tc>
          <w:tcPr>
            <w:tcW w:w="1595" w:type="dxa"/>
            <w:vMerge/>
          </w:tcPr>
          <w:p w:rsidR="00B305EB" w:rsidRPr="00B35546" w:rsidRDefault="00B305EB" w:rsidP="008E4CF8"/>
        </w:tc>
        <w:tc>
          <w:tcPr>
            <w:tcW w:w="1595" w:type="dxa"/>
          </w:tcPr>
          <w:p w:rsidR="00B305EB" w:rsidRPr="00B35546" w:rsidRDefault="00B305EB" w:rsidP="00FE37A2">
            <w:r w:rsidRPr="00B35546">
              <w:t>04х19н9</w:t>
            </w:r>
          </w:p>
        </w:tc>
        <w:tc>
          <w:tcPr>
            <w:tcW w:w="1595" w:type="dxa"/>
          </w:tcPr>
          <w:p w:rsidR="00B305EB" w:rsidRPr="00B35546" w:rsidRDefault="00B305EB" w:rsidP="00C6061A">
            <w:pPr>
              <w:jc w:val="center"/>
            </w:pPr>
            <w:r w:rsidRPr="00B35546">
              <w:t>1,0-5,0 мм</w:t>
            </w:r>
          </w:p>
        </w:tc>
        <w:tc>
          <w:tcPr>
            <w:tcW w:w="1702" w:type="dxa"/>
          </w:tcPr>
          <w:p w:rsidR="00B305EB" w:rsidRPr="00B35546" w:rsidRDefault="00B305EB" w:rsidP="00FE37A2">
            <w:r w:rsidRPr="00B35546">
              <w:t>ТУ 14-4-1287-84</w:t>
            </w:r>
          </w:p>
        </w:tc>
        <w:tc>
          <w:tcPr>
            <w:tcW w:w="1418" w:type="dxa"/>
          </w:tcPr>
          <w:p w:rsidR="00B305EB" w:rsidRPr="00B35546" w:rsidRDefault="00B305EB" w:rsidP="00FE37A2">
            <w:r w:rsidRPr="00B35546">
              <w:t>10х17н13м2т</w:t>
            </w:r>
          </w:p>
        </w:tc>
        <w:tc>
          <w:tcPr>
            <w:tcW w:w="1666" w:type="dxa"/>
          </w:tcPr>
          <w:p w:rsidR="00B305EB" w:rsidRPr="00B35546" w:rsidRDefault="00B305EB" w:rsidP="00C6061A">
            <w:pPr>
              <w:jc w:val="center"/>
            </w:pPr>
            <w:r w:rsidRPr="00B35546">
              <w:t>1,8-2,5 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04х19н11м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0,8-5,0 мм</w:t>
            </w:r>
          </w:p>
        </w:tc>
        <w:tc>
          <w:tcPr>
            <w:tcW w:w="1702" w:type="dxa"/>
          </w:tcPr>
          <w:p w:rsidR="00F936EF" w:rsidRPr="00B35546" w:rsidRDefault="00F936EF" w:rsidP="00FE37A2">
            <w:r w:rsidRPr="00B35546">
              <w:t>ТУ 14-4-1615-89</w:t>
            </w:r>
          </w:p>
        </w:tc>
        <w:tc>
          <w:tcPr>
            <w:tcW w:w="1418" w:type="dxa"/>
          </w:tcPr>
          <w:p w:rsidR="00F936EF" w:rsidRPr="00B35546" w:rsidRDefault="00F936EF" w:rsidP="00FE37A2">
            <w:r w:rsidRPr="00B35546">
              <w:t>10х17н13м2т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2,3-2,5 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07х19н10б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1,0-5,0 мм</w:t>
            </w:r>
          </w:p>
        </w:tc>
        <w:tc>
          <w:tcPr>
            <w:tcW w:w="1702" w:type="dxa"/>
          </w:tcPr>
          <w:p w:rsidR="00F936EF" w:rsidRPr="00B35546" w:rsidRDefault="00F936EF" w:rsidP="00FE37A2"/>
        </w:tc>
        <w:tc>
          <w:tcPr>
            <w:tcW w:w="1418" w:type="dxa"/>
          </w:tcPr>
          <w:p w:rsidR="00F936EF" w:rsidRPr="00B35546" w:rsidRDefault="00F936EF" w:rsidP="00FE37A2"/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07х25н12г2т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1,2-5,0 мм</w:t>
            </w:r>
          </w:p>
        </w:tc>
        <w:tc>
          <w:tcPr>
            <w:tcW w:w="1702" w:type="dxa"/>
            <w:vMerge w:val="restart"/>
          </w:tcPr>
          <w:p w:rsidR="00F936EF" w:rsidRPr="00B35546" w:rsidRDefault="00F936EF" w:rsidP="00FE37A2">
            <w:r w:rsidRPr="00B35546">
              <w:t>ГОСТ 18143-72</w:t>
            </w:r>
          </w:p>
        </w:tc>
        <w:tc>
          <w:tcPr>
            <w:tcW w:w="1418" w:type="dxa"/>
          </w:tcPr>
          <w:p w:rsidR="00F936EF" w:rsidRPr="00B35546" w:rsidRDefault="00F936EF" w:rsidP="00FE37A2">
            <w:r w:rsidRPr="00B35546">
              <w:t>30х13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06-3,4 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07х25н13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0,8-5,0 мм</w:t>
            </w:r>
          </w:p>
        </w:tc>
        <w:tc>
          <w:tcPr>
            <w:tcW w:w="1702" w:type="dxa"/>
            <w:vMerge/>
          </w:tcPr>
          <w:p w:rsidR="00F936EF" w:rsidRPr="00B35546" w:rsidRDefault="00F936EF" w:rsidP="00FE37A2"/>
        </w:tc>
        <w:tc>
          <w:tcPr>
            <w:tcW w:w="1418" w:type="dxa"/>
          </w:tcPr>
          <w:p w:rsidR="00F936EF" w:rsidRPr="00B35546" w:rsidRDefault="00F936EF" w:rsidP="00FE37A2">
            <w:r w:rsidRPr="00B35546">
              <w:t>40х13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0,5-4,2 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10х16н25ам6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0,8-5,0 мм</w:t>
            </w:r>
          </w:p>
        </w:tc>
        <w:tc>
          <w:tcPr>
            <w:tcW w:w="1702" w:type="dxa"/>
          </w:tcPr>
          <w:p w:rsidR="00F936EF" w:rsidRPr="00B35546" w:rsidRDefault="00F936EF" w:rsidP="00FE37A2"/>
        </w:tc>
        <w:tc>
          <w:tcPr>
            <w:tcW w:w="1418" w:type="dxa"/>
          </w:tcPr>
          <w:p w:rsidR="00F936EF" w:rsidRPr="00B35546" w:rsidRDefault="00F936EF" w:rsidP="00FE37A2"/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12х13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1,2-4,0 мм</w:t>
            </w:r>
          </w:p>
        </w:tc>
        <w:tc>
          <w:tcPr>
            <w:tcW w:w="1702" w:type="dxa"/>
          </w:tcPr>
          <w:p w:rsidR="00F936EF" w:rsidRPr="00B35546" w:rsidRDefault="00F936EF" w:rsidP="00FE37A2">
            <w:r w:rsidRPr="00B35546">
              <w:t>ГОСТ 3-1581-88</w:t>
            </w:r>
          </w:p>
        </w:tc>
        <w:tc>
          <w:tcPr>
            <w:tcW w:w="1418" w:type="dxa"/>
          </w:tcPr>
          <w:p w:rsidR="00F936EF" w:rsidRPr="00B35546" w:rsidRDefault="00F936EF" w:rsidP="00FE37A2">
            <w:r w:rsidRPr="00B35546">
              <w:t>40х13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0,5-1,6 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20х13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1,2-4,0 мм</w:t>
            </w:r>
          </w:p>
        </w:tc>
        <w:tc>
          <w:tcPr>
            <w:tcW w:w="1702" w:type="dxa"/>
          </w:tcPr>
          <w:p w:rsidR="00F936EF" w:rsidRPr="00B35546" w:rsidRDefault="00F936EF" w:rsidP="00FE37A2"/>
        </w:tc>
        <w:tc>
          <w:tcPr>
            <w:tcW w:w="1418" w:type="dxa"/>
          </w:tcPr>
          <w:p w:rsidR="00F936EF" w:rsidRPr="00B35546" w:rsidRDefault="00F936EF" w:rsidP="00FE37A2"/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8E4CF8"/>
        </w:tc>
        <w:tc>
          <w:tcPr>
            <w:tcW w:w="1595" w:type="dxa"/>
          </w:tcPr>
          <w:p w:rsidR="00F936EF" w:rsidRPr="00B35546" w:rsidRDefault="00F936EF" w:rsidP="00FE37A2">
            <w:r w:rsidRPr="00B35546">
              <w:t>13х25т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2,5-5,0 мм</w:t>
            </w:r>
          </w:p>
        </w:tc>
        <w:tc>
          <w:tcPr>
            <w:tcW w:w="1702" w:type="dxa"/>
          </w:tcPr>
          <w:p w:rsidR="00F936EF" w:rsidRPr="00B35546" w:rsidRDefault="00F936EF" w:rsidP="00B75BA1">
            <w:pPr>
              <w:jc w:val="center"/>
            </w:pPr>
            <w:r w:rsidRPr="00B35546">
              <w:t>ТУ 3-1002-77 гр. «В»</w:t>
            </w:r>
          </w:p>
        </w:tc>
        <w:tc>
          <w:tcPr>
            <w:tcW w:w="1418" w:type="dxa"/>
          </w:tcPr>
          <w:p w:rsidR="00F936EF" w:rsidRPr="00B35546" w:rsidRDefault="00F936EF" w:rsidP="00B75BA1">
            <w:r w:rsidRPr="00B35546">
              <w:t>12х18н10т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0,11-6,51мм,</w:t>
            </w:r>
          </w:p>
          <w:p w:rsidR="00F936EF" w:rsidRPr="00B35546" w:rsidRDefault="00F936EF" w:rsidP="00C6061A">
            <w:pPr>
              <w:jc w:val="center"/>
            </w:pPr>
            <w:r w:rsidRPr="00B35546">
              <w:t>8,01-10,01мм</w:t>
            </w:r>
          </w:p>
        </w:tc>
      </w:tr>
      <w:tr w:rsidR="00F936EF" w:rsidRPr="00B35546" w:rsidTr="00B75BA1">
        <w:tc>
          <w:tcPr>
            <w:tcW w:w="1595" w:type="dxa"/>
            <w:vMerge/>
          </w:tcPr>
          <w:p w:rsidR="00F936EF" w:rsidRPr="00B35546" w:rsidRDefault="00F936EF" w:rsidP="00FE37A2"/>
        </w:tc>
        <w:tc>
          <w:tcPr>
            <w:tcW w:w="1595" w:type="dxa"/>
          </w:tcPr>
          <w:p w:rsidR="00F936EF" w:rsidRPr="00B35546" w:rsidRDefault="00F936EF" w:rsidP="00FE37A2">
            <w:r w:rsidRPr="00B35546">
              <w:t>30х25н16г7</w:t>
            </w:r>
          </w:p>
        </w:tc>
        <w:tc>
          <w:tcPr>
            <w:tcW w:w="1595" w:type="dxa"/>
          </w:tcPr>
          <w:p w:rsidR="00F936EF" w:rsidRPr="00B35546" w:rsidRDefault="00F936EF" w:rsidP="00C6061A">
            <w:pPr>
              <w:jc w:val="center"/>
            </w:pPr>
            <w:r w:rsidRPr="00B35546">
              <w:t>3,0-5,0 мм</w:t>
            </w:r>
          </w:p>
        </w:tc>
        <w:tc>
          <w:tcPr>
            <w:tcW w:w="1702" w:type="dxa"/>
          </w:tcPr>
          <w:p w:rsidR="00F936EF" w:rsidRPr="00B35546" w:rsidRDefault="00F936EF" w:rsidP="00FE37A2">
            <w:r w:rsidRPr="00B35546">
              <w:t>ГОСТ 18143-72,      ТУ 14-4-1571-89</w:t>
            </w:r>
          </w:p>
        </w:tc>
        <w:tc>
          <w:tcPr>
            <w:tcW w:w="1418" w:type="dxa"/>
          </w:tcPr>
          <w:p w:rsidR="00F936EF" w:rsidRPr="00B35546" w:rsidRDefault="00F936EF" w:rsidP="00FE37A2">
            <w:r w:rsidRPr="00B35546">
              <w:t>12х18н10т</w:t>
            </w:r>
          </w:p>
        </w:tc>
        <w:tc>
          <w:tcPr>
            <w:tcW w:w="1666" w:type="dxa"/>
          </w:tcPr>
          <w:p w:rsidR="00F936EF" w:rsidRPr="00B35546" w:rsidRDefault="00F936EF" w:rsidP="00C6061A">
            <w:pPr>
              <w:jc w:val="center"/>
            </w:pPr>
            <w:r w:rsidRPr="00B35546">
              <w:t>0,1-6,0 мм</w:t>
            </w:r>
          </w:p>
        </w:tc>
      </w:tr>
    </w:tbl>
    <w:p w:rsidR="00B305EB" w:rsidRPr="00B35546" w:rsidRDefault="00B305EB" w:rsidP="00FE37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7A2" w:rsidRPr="00B35546" w:rsidRDefault="008B17B1" w:rsidP="00FE37A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5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согласованию сторон возможна поставка проволоки с дополнительными требованиями! Вся продукция имеет сертификат качества от завода изготовителя! Цены на продукцию согласовываются при получении конкретной заявке.  Если Вас заинтересовала  данная продукция,  просьба сообщи</w:t>
      </w:r>
      <w:r w:rsidR="007D09CA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потребность по телефонам (495</w:t>
      </w:r>
      <w:r w:rsidRPr="00B355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989-77-60, (499)755-52-75, либо на </w:t>
      </w:r>
      <w:r w:rsidRPr="00B355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3554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355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355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val="en-US" w:eastAsia="ru-RU"/>
        </w:rPr>
        <w:t>edelveis</w:t>
      </w:r>
      <w:proofErr w:type="spellEnd"/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eastAsia="ru-RU"/>
        </w:rPr>
        <w:t>.</w:t>
      </w:r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val="en-US" w:eastAsia="ru-RU"/>
        </w:rPr>
        <w:t>td</w:t>
      </w:r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eastAsia="ru-RU"/>
        </w:rPr>
        <w:t>@</w:t>
      </w:r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val="en-US" w:eastAsia="ru-RU"/>
        </w:rPr>
        <w:t>mail</w:t>
      </w:r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eastAsia="ru-RU"/>
        </w:rPr>
        <w:t>.</w:t>
      </w:r>
      <w:proofErr w:type="spellStart"/>
      <w:r w:rsidRPr="00B3554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shd w:val="clear" w:color="auto" w:fill="FFFFFF"/>
          <w:lang w:val="en-US" w:eastAsia="ru-RU"/>
        </w:rPr>
        <w:t>ru</w:t>
      </w:r>
      <w:proofErr w:type="spellEnd"/>
    </w:p>
    <w:p w:rsidR="00B35546" w:rsidRPr="00B35546" w:rsidRDefault="00FE37A2" w:rsidP="00FE37A2">
      <w:pPr>
        <w:tabs>
          <w:tab w:val="left" w:pos="17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5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35546" w:rsidRP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46" w:rsidRP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46" w:rsidRP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46" w:rsidRP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46" w:rsidRP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5546" w:rsidRDefault="00B35546" w:rsidP="00B35546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B35546" w:rsidSect="00DD21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C3"/>
    <w:rsid w:val="000024E4"/>
    <w:rsid w:val="00080AB5"/>
    <w:rsid w:val="00084ED6"/>
    <w:rsid w:val="000E134C"/>
    <w:rsid w:val="00127BD3"/>
    <w:rsid w:val="0014013C"/>
    <w:rsid w:val="001E6D7D"/>
    <w:rsid w:val="0028059A"/>
    <w:rsid w:val="00311C1B"/>
    <w:rsid w:val="00313EC4"/>
    <w:rsid w:val="003D2D7B"/>
    <w:rsid w:val="003F72EF"/>
    <w:rsid w:val="00405A96"/>
    <w:rsid w:val="00415375"/>
    <w:rsid w:val="0044701D"/>
    <w:rsid w:val="004A6457"/>
    <w:rsid w:val="005121F8"/>
    <w:rsid w:val="005150EF"/>
    <w:rsid w:val="00527A25"/>
    <w:rsid w:val="0056384A"/>
    <w:rsid w:val="0057461B"/>
    <w:rsid w:val="005B2423"/>
    <w:rsid w:val="00613D0A"/>
    <w:rsid w:val="00675D4A"/>
    <w:rsid w:val="006B3760"/>
    <w:rsid w:val="006F148F"/>
    <w:rsid w:val="00710AEE"/>
    <w:rsid w:val="007244EC"/>
    <w:rsid w:val="007D01AC"/>
    <w:rsid w:val="007D09CA"/>
    <w:rsid w:val="00824309"/>
    <w:rsid w:val="0084162B"/>
    <w:rsid w:val="00874E50"/>
    <w:rsid w:val="008B17B1"/>
    <w:rsid w:val="009D524D"/>
    <w:rsid w:val="00A3487B"/>
    <w:rsid w:val="00A4744B"/>
    <w:rsid w:val="00A779EE"/>
    <w:rsid w:val="00AA38D4"/>
    <w:rsid w:val="00AA7A13"/>
    <w:rsid w:val="00AD2F5E"/>
    <w:rsid w:val="00B14220"/>
    <w:rsid w:val="00B305EB"/>
    <w:rsid w:val="00B31F8D"/>
    <w:rsid w:val="00B35546"/>
    <w:rsid w:val="00B75BA1"/>
    <w:rsid w:val="00BC3417"/>
    <w:rsid w:val="00BE4216"/>
    <w:rsid w:val="00BF4E04"/>
    <w:rsid w:val="00C341E6"/>
    <w:rsid w:val="00C6061A"/>
    <w:rsid w:val="00C76EA6"/>
    <w:rsid w:val="00C94365"/>
    <w:rsid w:val="00CD451E"/>
    <w:rsid w:val="00D60594"/>
    <w:rsid w:val="00D73F11"/>
    <w:rsid w:val="00D75D0B"/>
    <w:rsid w:val="00D8313C"/>
    <w:rsid w:val="00DD21C3"/>
    <w:rsid w:val="00E224AE"/>
    <w:rsid w:val="00E31D63"/>
    <w:rsid w:val="00E45798"/>
    <w:rsid w:val="00E6020C"/>
    <w:rsid w:val="00F06BE5"/>
    <w:rsid w:val="00F65EE6"/>
    <w:rsid w:val="00F936EF"/>
    <w:rsid w:val="00FD1AC9"/>
    <w:rsid w:val="00FE37A2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C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1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11C1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77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C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1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11C1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77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delvye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2BF-39BE-4462-B2EB-4189D9D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готин</dc:creator>
  <cp:lastModifiedBy>Админ</cp:lastModifiedBy>
  <cp:revision>5</cp:revision>
  <cp:lastPrinted>2016-06-08T14:50:00Z</cp:lastPrinted>
  <dcterms:created xsi:type="dcterms:W3CDTF">2016-07-05T10:57:00Z</dcterms:created>
  <dcterms:modified xsi:type="dcterms:W3CDTF">2016-07-05T11:02:00Z</dcterms:modified>
</cp:coreProperties>
</file>